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8" w:rsidRPr="002513B2" w:rsidRDefault="00AE6C6F" w:rsidP="005908F0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2513B2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2513B2" w:rsidRDefault="00AE6C6F" w:rsidP="005908F0">
      <w:pPr>
        <w:jc w:val="center"/>
        <w:rPr>
          <w:rFonts w:ascii="Cambria" w:hAnsi="Cambria"/>
          <w:b/>
          <w:bCs/>
          <w:sz w:val="28"/>
          <w:szCs w:val="28"/>
        </w:rPr>
      </w:pPr>
      <w:r w:rsidRPr="002513B2">
        <w:rPr>
          <w:rFonts w:ascii="Cambria" w:hAnsi="Cambria"/>
          <w:b/>
          <w:bCs/>
          <w:caps/>
          <w:sz w:val="28"/>
          <w:szCs w:val="28"/>
        </w:rPr>
        <w:t>береславского</w:t>
      </w:r>
      <w:r w:rsidR="00A02CD4" w:rsidRPr="002513B2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2513B2" w:rsidRDefault="00A02CD4" w:rsidP="005908F0">
      <w:pPr>
        <w:jc w:val="center"/>
        <w:rPr>
          <w:rFonts w:ascii="Cambria" w:hAnsi="Cambria"/>
          <w:bCs/>
          <w:sz w:val="28"/>
          <w:szCs w:val="28"/>
        </w:rPr>
      </w:pPr>
      <w:r w:rsidRPr="002513B2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2513B2" w:rsidRDefault="00A02CD4" w:rsidP="00386867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2513B2">
        <w:rPr>
          <w:rFonts w:ascii="Cambria" w:hAnsi="Cambria"/>
          <w:bCs/>
          <w:sz w:val="28"/>
          <w:szCs w:val="28"/>
        </w:rPr>
        <w:t>ВОЛГОГРАДСКОЙ ОБЛАСТИ</w:t>
      </w:r>
    </w:p>
    <w:p w:rsidR="00AE6C6F" w:rsidRPr="002513B2" w:rsidRDefault="00F56DDC" w:rsidP="00386867">
      <w:pPr>
        <w:pStyle w:val="1"/>
        <w:pBdr>
          <w:between w:val="thinThickSmallGap" w:sz="36" w:space="1" w:color="auto"/>
        </w:pBdr>
        <w:spacing w:before="280" w:after="280"/>
        <w:jc w:val="center"/>
        <w:rPr>
          <w:rFonts w:ascii="Cambria" w:hAnsi="Cambria"/>
          <w:szCs w:val="28"/>
        </w:rPr>
      </w:pPr>
      <w:r w:rsidRPr="002513B2">
        <w:rPr>
          <w:rFonts w:ascii="Cambria" w:hAnsi="Cambria"/>
          <w:b/>
          <w:bCs/>
          <w:szCs w:val="28"/>
        </w:rPr>
        <w:t>РЕШЕНИЕ</w:t>
      </w:r>
      <w:r w:rsidR="006373E5" w:rsidRPr="002513B2">
        <w:rPr>
          <w:rFonts w:ascii="Cambria" w:hAnsi="Cambria"/>
          <w:b/>
          <w:bCs/>
          <w:szCs w:val="28"/>
        </w:rPr>
        <w:t xml:space="preserve"> №</w:t>
      </w:r>
      <w:r w:rsidR="007F2950" w:rsidRPr="007F2950">
        <w:rPr>
          <w:rFonts w:ascii="Cambria" w:hAnsi="Cambria"/>
          <w:b/>
          <w:bCs/>
          <w:szCs w:val="28"/>
        </w:rPr>
        <w:t>14</w:t>
      </w:r>
      <w:r w:rsidR="00B47BDF" w:rsidRPr="002513B2">
        <w:rPr>
          <w:rFonts w:ascii="Cambria" w:hAnsi="Cambria"/>
          <w:b/>
          <w:bCs/>
          <w:szCs w:val="28"/>
        </w:rPr>
        <w:br/>
      </w:r>
      <w:r w:rsidR="007F2950" w:rsidRPr="00820C50">
        <w:rPr>
          <w:rFonts w:ascii="Cambria" w:hAnsi="Cambria"/>
          <w:szCs w:val="28"/>
        </w:rPr>
        <w:t>75</w:t>
      </w:r>
      <w:r w:rsidR="00AE6C6F" w:rsidRPr="002513B2">
        <w:rPr>
          <w:rFonts w:ascii="Cambria" w:hAnsi="Cambria"/>
          <w:szCs w:val="28"/>
        </w:rPr>
        <w:t xml:space="preserve"> </w:t>
      </w:r>
      <w:r w:rsidR="00ED0AF8" w:rsidRPr="002513B2">
        <w:rPr>
          <w:rFonts w:ascii="Cambria" w:hAnsi="Cambria"/>
          <w:szCs w:val="28"/>
        </w:rPr>
        <w:t>–</w:t>
      </w:r>
      <w:r w:rsidR="00AE6C6F" w:rsidRPr="002513B2">
        <w:rPr>
          <w:rFonts w:ascii="Cambria" w:hAnsi="Cambria"/>
          <w:szCs w:val="28"/>
        </w:rPr>
        <w:t xml:space="preserve"> заседание</w:t>
      </w:r>
    </w:p>
    <w:p w:rsidR="00A02CD4" w:rsidRPr="002513B2" w:rsidRDefault="00A56FA2" w:rsidP="00B47BDF">
      <w:pPr>
        <w:pStyle w:val="1"/>
        <w:spacing w:before="280" w:after="280"/>
        <w:rPr>
          <w:rFonts w:ascii="Cambria" w:hAnsi="Cambria"/>
          <w:b/>
          <w:szCs w:val="28"/>
        </w:rPr>
      </w:pPr>
      <w:r w:rsidRPr="002513B2">
        <w:rPr>
          <w:rFonts w:ascii="Cambria" w:hAnsi="Cambria"/>
          <w:b/>
          <w:szCs w:val="28"/>
        </w:rPr>
        <w:t>о</w:t>
      </w:r>
      <w:r w:rsidR="00A02CD4" w:rsidRPr="002513B2">
        <w:rPr>
          <w:rFonts w:ascii="Cambria" w:hAnsi="Cambria"/>
          <w:b/>
          <w:szCs w:val="28"/>
        </w:rPr>
        <w:t xml:space="preserve">т </w:t>
      </w:r>
      <w:r w:rsidR="00CC579B" w:rsidRPr="002513B2">
        <w:rPr>
          <w:rFonts w:ascii="Cambria" w:hAnsi="Cambria"/>
          <w:b/>
          <w:szCs w:val="28"/>
        </w:rPr>
        <w:t>«</w:t>
      </w:r>
      <w:r w:rsidR="00820C50" w:rsidRPr="00820C50">
        <w:rPr>
          <w:rFonts w:ascii="Cambria" w:hAnsi="Cambria"/>
          <w:b/>
          <w:szCs w:val="28"/>
        </w:rPr>
        <w:t>19</w:t>
      </w:r>
      <w:r w:rsidR="00CC579B" w:rsidRPr="002513B2">
        <w:rPr>
          <w:rFonts w:ascii="Cambria" w:hAnsi="Cambria"/>
          <w:b/>
          <w:szCs w:val="28"/>
        </w:rPr>
        <w:t>»</w:t>
      </w:r>
      <w:r w:rsidR="006373E5" w:rsidRPr="002513B2">
        <w:rPr>
          <w:rFonts w:ascii="Cambria" w:hAnsi="Cambria"/>
          <w:b/>
          <w:szCs w:val="28"/>
        </w:rPr>
        <w:t xml:space="preserve"> </w:t>
      </w:r>
      <w:r w:rsidR="00820C50">
        <w:rPr>
          <w:rFonts w:ascii="Cambria" w:hAnsi="Cambria"/>
          <w:b/>
          <w:szCs w:val="28"/>
        </w:rPr>
        <w:t>июня</w:t>
      </w:r>
      <w:r w:rsidR="004E0672">
        <w:rPr>
          <w:rFonts w:ascii="Cambria" w:hAnsi="Cambria"/>
          <w:b/>
          <w:szCs w:val="28"/>
        </w:rPr>
        <w:t xml:space="preserve"> </w:t>
      </w:r>
      <w:r w:rsidR="00400409" w:rsidRPr="002513B2">
        <w:rPr>
          <w:rFonts w:ascii="Cambria" w:hAnsi="Cambria"/>
          <w:b/>
          <w:szCs w:val="28"/>
        </w:rPr>
        <w:t>20</w:t>
      </w:r>
      <w:r w:rsidR="006667D8">
        <w:rPr>
          <w:rFonts w:ascii="Cambria" w:hAnsi="Cambria"/>
          <w:b/>
          <w:szCs w:val="28"/>
        </w:rPr>
        <w:t>1</w:t>
      </w:r>
      <w:r w:rsidR="00820C50">
        <w:rPr>
          <w:rFonts w:ascii="Cambria" w:hAnsi="Cambria"/>
          <w:b/>
          <w:szCs w:val="28"/>
        </w:rPr>
        <w:t>4</w:t>
      </w:r>
      <w:r w:rsidR="00A02CD4" w:rsidRPr="002513B2">
        <w:rPr>
          <w:rFonts w:ascii="Cambria" w:hAnsi="Cambria"/>
          <w:b/>
          <w:szCs w:val="28"/>
        </w:rPr>
        <w:t xml:space="preserve"> г</w:t>
      </w:r>
      <w:r w:rsidR="00F56DDC" w:rsidRPr="002513B2">
        <w:rPr>
          <w:rFonts w:ascii="Cambria" w:hAnsi="Cambria"/>
          <w:b/>
          <w:szCs w:val="28"/>
        </w:rPr>
        <w:t>ода</w:t>
      </w:r>
    </w:p>
    <w:p w:rsidR="00F3285A" w:rsidRPr="002513B2" w:rsidRDefault="00820C50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О внесении изменений в Решение сельского Совета Береславского сельского поселения от 20 ноября 2013 года №22 «</w:t>
      </w:r>
      <w:r w:rsidR="00F3285A" w:rsidRPr="002513B2">
        <w:rPr>
          <w:rFonts w:ascii="Cambria" w:hAnsi="Cambria"/>
          <w:b/>
          <w:sz w:val="28"/>
          <w:szCs w:val="28"/>
        </w:rPr>
        <w:t>О земельном налоге на территории Береславского сельского поселения</w:t>
      </w:r>
      <w:r>
        <w:rPr>
          <w:rFonts w:ascii="Cambria" w:hAnsi="Cambria"/>
          <w:b/>
          <w:sz w:val="28"/>
          <w:szCs w:val="28"/>
        </w:rPr>
        <w:t>»</w:t>
      </w:r>
    </w:p>
    <w:p w:rsidR="00F3285A" w:rsidRPr="002513B2" w:rsidRDefault="009B50EB" w:rsidP="00F3285A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На основании Федерального закона от 0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Закона Волгоградской области от 26  декабря 2008 года №1816-ОД «О порядке организации и ведения регистра муниципальных нормативных правовых актов Волгоградской области», </w:t>
      </w:r>
    </w:p>
    <w:p w:rsidR="00F3285A" w:rsidRPr="002513B2" w:rsidRDefault="00F3285A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B47BDF" w:rsidRPr="002513B2">
        <w:rPr>
          <w:rFonts w:ascii="Cambria" w:hAnsi="Cambria"/>
          <w:b/>
          <w:sz w:val="28"/>
          <w:szCs w:val="28"/>
        </w:rPr>
        <w:br/>
      </w:r>
      <w:r w:rsidRPr="002513B2">
        <w:rPr>
          <w:rFonts w:ascii="Cambria" w:hAnsi="Cambria"/>
          <w:b/>
          <w:sz w:val="28"/>
          <w:szCs w:val="28"/>
        </w:rPr>
        <w:t>РЕШИЛ:</w:t>
      </w:r>
    </w:p>
    <w:p w:rsidR="009B50EB" w:rsidRDefault="00F3285A" w:rsidP="009B50EB">
      <w:pPr>
        <w:ind w:firstLine="540"/>
        <w:jc w:val="both"/>
        <w:rPr>
          <w:rFonts w:ascii="Cambria" w:hAnsi="Cambria"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1.</w:t>
      </w:r>
      <w:r w:rsidRPr="002513B2">
        <w:rPr>
          <w:rFonts w:ascii="Cambria" w:hAnsi="Cambria"/>
          <w:sz w:val="28"/>
          <w:szCs w:val="28"/>
        </w:rPr>
        <w:t xml:space="preserve"> </w:t>
      </w:r>
      <w:r w:rsidR="009B50EB" w:rsidRPr="00FF5288">
        <w:rPr>
          <w:rFonts w:ascii="Cambria" w:hAnsi="Cambria"/>
          <w:i/>
          <w:sz w:val="28"/>
          <w:szCs w:val="28"/>
        </w:rPr>
        <w:t>В решение сельского Совета Береславского сельского поселения от 20 ноября 2013 года №22 «О земельном налоге на территории Береславского сельского поселения» следующие изменения и дополнения:</w:t>
      </w:r>
    </w:p>
    <w:p w:rsidR="009B50EB" w:rsidRDefault="00FF5288" w:rsidP="009B50EB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.1 Пункт 4.2 изложить в следующей редакции « для физических лиц, не являющихся индивидуальными, уплачивающих налог на основании  налогового уведомления, по итогам налогового периода налог уплачивается – не </w:t>
      </w:r>
      <w:r w:rsidR="005B380C">
        <w:rPr>
          <w:rFonts w:ascii="Cambria" w:hAnsi="Cambria"/>
          <w:sz w:val="28"/>
          <w:szCs w:val="28"/>
        </w:rPr>
        <w:t>позднее</w:t>
      </w:r>
      <w:r>
        <w:rPr>
          <w:rFonts w:ascii="Cambria" w:hAnsi="Cambria"/>
          <w:sz w:val="28"/>
          <w:szCs w:val="28"/>
        </w:rPr>
        <w:t xml:space="preserve"> 1</w:t>
      </w:r>
      <w:r w:rsidR="005B380C">
        <w:rPr>
          <w:rFonts w:ascii="Cambria" w:hAnsi="Cambria"/>
          <w:sz w:val="28"/>
          <w:szCs w:val="28"/>
        </w:rPr>
        <w:t xml:space="preserve">, 2 или 3 </w:t>
      </w:r>
      <w:r>
        <w:rPr>
          <w:rFonts w:ascii="Cambria" w:hAnsi="Cambria"/>
          <w:sz w:val="28"/>
          <w:szCs w:val="28"/>
        </w:rPr>
        <w:t xml:space="preserve"> ноября года, следующего за истекшим налоговым периодом».</w:t>
      </w:r>
    </w:p>
    <w:p w:rsidR="00FF5288" w:rsidRDefault="00FF5288" w:rsidP="009B50EB">
      <w:pPr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.2 </w:t>
      </w:r>
      <w:r w:rsidR="005B380C">
        <w:rPr>
          <w:rFonts w:ascii="Cambria" w:hAnsi="Cambria"/>
          <w:sz w:val="28"/>
          <w:szCs w:val="28"/>
        </w:rPr>
        <w:t>Пункт 1 Решения после слов «налоговые ставки земельного налога», дополнить словами «порядок и сроки уплаты земельного налога».</w:t>
      </w:r>
    </w:p>
    <w:p w:rsidR="00F3285A" w:rsidRPr="002513B2" w:rsidRDefault="00B97ADE" w:rsidP="00F3285A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8</w:t>
      </w:r>
      <w:r w:rsidR="00D50966" w:rsidRPr="002513B2">
        <w:rPr>
          <w:rFonts w:ascii="Cambria" w:hAnsi="Cambria"/>
          <w:b/>
          <w:sz w:val="28"/>
          <w:szCs w:val="28"/>
        </w:rPr>
        <w:t>.</w:t>
      </w:r>
      <w:r w:rsidR="00D50966" w:rsidRPr="002513B2">
        <w:rPr>
          <w:rFonts w:ascii="Cambria" w:hAnsi="Cambria"/>
          <w:sz w:val="28"/>
          <w:szCs w:val="28"/>
        </w:rPr>
        <w:t xml:space="preserve"> </w:t>
      </w:r>
      <w:r w:rsidR="00F3285A" w:rsidRPr="002513B2">
        <w:rPr>
          <w:rFonts w:ascii="Cambria" w:hAnsi="Cambria"/>
          <w:sz w:val="28"/>
          <w:szCs w:val="28"/>
        </w:rPr>
        <w:t>Настоящее решение</w:t>
      </w:r>
      <w:r w:rsidR="00D50966" w:rsidRPr="002513B2">
        <w:rPr>
          <w:rFonts w:ascii="Cambria" w:hAnsi="Cambria"/>
          <w:sz w:val="28"/>
          <w:szCs w:val="28"/>
        </w:rPr>
        <w:t xml:space="preserve"> подлежит опубликованию</w:t>
      </w:r>
      <w:r w:rsidR="005B380C">
        <w:rPr>
          <w:rFonts w:ascii="Cambria" w:hAnsi="Cambria"/>
          <w:sz w:val="28"/>
          <w:szCs w:val="28"/>
        </w:rPr>
        <w:t xml:space="preserve"> на официальном сайте администрации Береславского сельского поселения.</w:t>
      </w:r>
    </w:p>
    <w:p w:rsidR="00107CB9" w:rsidRPr="002513B2" w:rsidRDefault="00B97ADE" w:rsidP="00F3285A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9</w:t>
      </w:r>
      <w:r w:rsidR="00F3285A" w:rsidRPr="002513B2">
        <w:rPr>
          <w:rFonts w:ascii="Cambria" w:hAnsi="Cambria"/>
          <w:b/>
          <w:sz w:val="28"/>
          <w:szCs w:val="28"/>
        </w:rPr>
        <w:t>.</w:t>
      </w:r>
      <w:r w:rsidR="00F3285A" w:rsidRPr="002513B2">
        <w:rPr>
          <w:rFonts w:ascii="Cambria" w:hAnsi="Cambria"/>
          <w:sz w:val="28"/>
          <w:szCs w:val="28"/>
        </w:rPr>
        <w:t xml:space="preserve"> Настоящее реше</w:t>
      </w:r>
      <w:r w:rsidR="00F963CE">
        <w:rPr>
          <w:rFonts w:ascii="Cambria" w:hAnsi="Cambria"/>
          <w:sz w:val="28"/>
          <w:szCs w:val="28"/>
        </w:rPr>
        <w:t>ние вступает в силу с</w:t>
      </w:r>
      <w:r w:rsidR="005B380C">
        <w:rPr>
          <w:rFonts w:ascii="Cambria" w:hAnsi="Cambria"/>
          <w:sz w:val="28"/>
          <w:szCs w:val="28"/>
        </w:rPr>
        <w:t xml:space="preserve"> момента подписания.</w:t>
      </w:r>
    </w:p>
    <w:p w:rsidR="002513B2" w:rsidRPr="002513B2" w:rsidRDefault="002513B2" w:rsidP="005B380C">
      <w:pPr>
        <w:spacing w:before="60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107CB9" w:rsidRPr="002513B2" w:rsidRDefault="002513B2" w:rsidP="002513B2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 w:rsidRPr="002513B2">
        <w:rPr>
          <w:rFonts w:ascii="Cambria" w:hAnsi="Cambria"/>
          <w:b/>
          <w:sz w:val="28"/>
          <w:szCs w:val="28"/>
        </w:rPr>
        <w:tab/>
        <w:t>А.Н. Жолудь</w:t>
      </w:r>
    </w:p>
    <w:sectPr w:rsidR="00107CB9" w:rsidRPr="002513B2" w:rsidSect="00E30F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940" w:rsidRDefault="00AB7940" w:rsidP="00F963CE">
      <w:r>
        <w:separator/>
      </w:r>
    </w:p>
  </w:endnote>
  <w:endnote w:type="continuationSeparator" w:id="1">
    <w:p w:rsidR="00AB7940" w:rsidRDefault="00AB7940" w:rsidP="00F9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C" w:rsidRPr="009052EC" w:rsidRDefault="006B50AC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 ВЕРНА:</w:t>
    </w:r>
  </w:p>
  <w:p w:rsidR="006B50AC" w:rsidRPr="009052EC" w:rsidRDefault="006B50AC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6B50AC" w:rsidRPr="009052EC" w:rsidRDefault="006B50AC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052EC">
      <w:rPr>
        <w:rFonts w:ascii="Cambria" w:hAnsi="Cambria"/>
        <w:b/>
        <w:color w:val="FFFFFF" w:themeColor="background1"/>
        <w:sz w:val="28"/>
      </w:rPr>
      <w:tab/>
      <w:t>М.И. Сотников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C" w:rsidRPr="006D1A85" w:rsidRDefault="006B50AC">
    <w:pPr>
      <w:pStyle w:val="af"/>
      <w:rPr>
        <w:rFonts w:ascii="Cambria" w:hAnsi="Cambria"/>
        <w:b/>
        <w:color w:val="FFFFFF" w:themeColor="background1"/>
        <w:sz w:val="28"/>
      </w:rPr>
    </w:pPr>
    <w:r w:rsidRPr="006D1A85">
      <w:rPr>
        <w:rFonts w:ascii="Cambria" w:hAnsi="Cambria"/>
        <w:b/>
        <w:color w:val="FFFFFF" w:themeColor="background1"/>
        <w:sz w:val="28"/>
      </w:rPr>
      <w:t>КОПИЯ ВЕРНА:</w:t>
    </w:r>
  </w:p>
  <w:p w:rsidR="006B50AC" w:rsidRPr="006D1A85" w:rsidRDefault="006B50AC">
    <w:pPr>
      <w:pStyle w:val="af"/>
      <w:rPr>
        <w:rFonts w:ascii="Cambria" w:hAnsi="Cambria"/>
        <w:b/>
        <w:color w:val="FFFFFF" w:themeColor="background1"/>
        <w:sz w:val="28"/>
      </w:rPr>
    </w:pPr>
    <w:r w:rsidRPr="006D1A85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6B50AC" w:rsidRPr="006D1A85" w:rsidRDefault="006B50AC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6D1A85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6D1A85">
      <w:rPr>
        <w:rFonts w:ascii="Cambria" w:hAnsi="Cambria"/>
        <w:b/>
        <w:color w:val="FFFFFF" w:themeColor="background1"/>
        <w:sz w:val="28"/>
      </w:rPr>
      <w:tab/>
      <w:t>М.И.  Сотник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940" w:rsidRDefault="00AB7940" w:rsidP="00F963CE">
      <w:r>
        <w:separator/>
      </w:r>
    </w:p>
  </w:footnote>
  <w:footnote w:type="continuationSeparator" w:id="1">
    <w:p w:rsidR="00AB7940" w:rsidRDefault="00AB7940" w:rsidP="00F96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C" w:rsidRPr="009052EC" w:rsidRDefault="00F13040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6B50AC" w:rsidRPr="0031597D">
          <w:tab/>
        </w:r>
        <w:r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6B50AC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5B380C">
          <w:rPr>
            <w:rFonts w:ascii="Cambria" w:hAnsi="Cambria"/>
            <w:b/>
            <w:noProof/>
            <w:sz w:val="20"/>
            <w:szCs w:val="20"/>
          </w:rPr>
          <w:t>2</w:t>
        </w:r>
        <w:r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6B50AC" w:rsidRPr="0031597D">
      <w:tab/>
    </w:r>
    <w:r w:rsidR="006B50AC"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C" w:rsidRPr="006D1A85" w:rsidRDefault="006D1A85" w:rsidP="006D1A85">
    <w:pPr>
      <w:pStyle w:val="ad"/>
      <w:tabs>
        <w:tab w:val="left" w:pos="7880"/>
      </w:tabs>
      <w:rPr>
        <w:rFonts w:ascii="Cambria" w:hAnsi="Cambria"/>
        <w:b/>
        <w:color w:val="FFFFFF" w:themeColor="background1"/>
        <w:sz w:val="28"/>
      </w:rPr>
    </w:pPr>
    <w:r w:rsidRPr="006D1A85">
      <w:rPr>
        <w:rFonts w:ascii="Cambria" w:hAnsi="Cambria"/>
        <w:b/>
        <w:color w:val="FFFFFF" w:themeColor="background1"/>
        <w:sz w:val="28"/>
      </w:rPr>
      <w:tab/>
    </w:r>
    <w:r w:rsidRPr="006D1A85">
      <w:rPr>
        <w:rFonts w:ascii="Cambria" w:hAnsi="Cambria"/>
        <w:b/>
        <w:color w:val="FFFFFF" w:themeColor="background1"/>
        <w:sz w:val="28"/>
      </w:rPr>
      <w:tab/>
    </w:r>
    <w:r w:rsidRPr="006D1A85">
      <w:rPr>
        <w:rFonts w:ascii="Cambria" w:hAnsi="Cambria"/>
        <w:b/>
        <w:color w:val="FFFFFF" w:themeColor="background1"/>
        <w:sz w:val="28"/>
      </w:rPr>
      <w:tab/>
    </w:r>
    <w:r w:rsidR="006B50AC" w:rsidRPr="006D1A85">
      <w:rPr>
        <w:rFonts w:ascii="Cambria" w:hAnsi="Cambria"/>
        <w:b/>
        <w:color w:val="FFFFFF" w:themeColor="background1"/>
        <w:sz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774E44"/>
    <w:rsid w:val="00013B34"/>
    <w:rsid w:val="00026072"/>
    <w:rsid w:val="00057001"/>
    <w:rsid w:val="0006182F"/>
    <w:rsid w:val="00062D7A"/>
    <w:rsid w:val="000700A6"/>
    <w:rsid w:val="00080676"/>
    <w:rsid w:val="00080E21"/>
    <w:rsid w:val="000837A5"/>
    <w:rsid w:val="000A609A"/>
    <w:rsid w:val="000B0CCC"/>
    <w:rsid w:val="000D3D76"/>
    <w:rsid w:val="000E6EBA"/>
    <w:rsid w:val="0010612B"/>
    <w:rsid w:val="00107CB9"/>
    <w:rsid w:val="00116435"/>
    <w:rsid w:val="00120E0A"/>
    <w:rsid w:val="0012532B"/>
    <w:rsid w:val="00130092"/>
    <w:rsid w:val="00156E25"/>
    <w:rsid w:val="00171330"/>
    <w:rsid w:val="00195509"/>
    <w:rsid w:val="001C7CDE"/>
    <w:rsid w:val="001E0020"/>
    <w:rsid w:val="00232FDA"/>
    <w:rsid w:val="002513B2"/>
    <w:rsid w:val="00253BE1"/>
    <w:rsid w:val="00272C9D"/>
    <w:rsid w:val="002806D3"/>
    <w:rsid w:val="00280E04"/>
    <w:rsid w:val="0029141C"/>
    <w:rsid w:val="002955B3"/>
    <w:rsid w:val="002B64B9"/>
    <w:rsid w:val="002C000C"/>
    <w:rsid w:val="002C6E38"/>
    <w:rsid w:val="002F2DF5"/>
    <w:rsid w:val="002F4E41"/>
    <w:rsid w:val="00311707"/>
    <w:rsid w:val="0031597D"/>
    <w:rsid w:val="0032716E"/>
    <w:rsid w:val="00367183"/>
    <w:rsid w:val="00372472"/>
    <w:rsid w:val="0038007D"/>
    <w:rsid w:val="003807A4"/>
    <w:rsid w:val="00386867"/>
    <w:rsid w:val="00390757"/>
    <w:rsid w:val="003B1158"/>
    <w:rsid w:val="003B232C"/>
    <w:rsid w:val="003C3357"/>
    <w:rsid w:val="003D1C42"/>
    <w:rsid w:val="003D5D02"/>
    <w:rsid w:val="003F426B"/>
    <w:rsid w:val="00400409"/>
    <w:rsid w:val="00413487"/>
    <w:rsid w:val="00414986"/>
    <w:rsid w:val="00463E6E"/>
    <w:rsid w:val="00464C82"/>
    <w:rsid w:val="00480E62"/>
    <w:rsid w:val="00487D0C"/>
    <w:rsid w:val="0049789B"/>
    <w:rsid w:val="00497E87"/>
    <w:rsid w:val="004A535F"/>
    <w:rsid w:val="004B5B73"/>
    <w:rsid w:val="004C6932"/>
    <w:rsid w:val="004E0672"/>
    <w:rsid w:val="0057643C"/>
    <w:rsid w:val="005908F0"/>
    <w:rsid w:val="00594347"/>
    <w:rsid w:val="005B380C"/>
    <w:rsid w:val="005E3D20"/>
    <w:rsid w:val="005F569F"/>
    <w:rsid w:val="006373E5"/>
    <w:rsid w:val="006667D8"/>
    <w:rsid w:val="00666D60"/>
    <w:rsid w:val="0067526C"/>
    <w:rsid w:val="006A70A3"/>
    <w:rsid w:val="006B50AC"/>
    <w:rsid w:val="006D1A85"/>
    <w:rsid w:val="00774E44"/>
    <w:rsid w:val="007B2B1F"/>
    <w:rsid w:val="007D0E9F"/>
    <w:rsid w:val="007D2FEB"/>
    <w:rsid w:val="007F2950"/>
    <w:rsid w:val="007F68FD"/>
    <w:rsid w:val="00805A04"/>
    <w:rsid w:val="00817184"/>
    <w:rsid w:val="00820C50"/>
    <w:rsid w:val="00821307"/>
    <w:rsid w:val="00865618"/>
    <w:rsid w:val="008A0267"/>
    <w:rsid w:val="008A051E"/>
    <w:rsid w:val="008A59DF"/>
    <w:rsid w:val="008B20C2"/>
    <w:rsid w:val="00900411"/>
    <w:rsid w:val="00902492"/>
    <w:rsid w:val="009052EC"/>
    <w:rsid w:val="009278A7"/>
    <w:rsid w:val="00962F0B"/>
    <w:rsid w:val="00974824"/>
    <w:rsid w:val="009A4E72"/>
    <w:rsid w:val="009B30E8"/>
    <w:rsid w:val="009B50EB"/>
    <w:rsid w:val="009F4C46"/>
    <w:rsid w:val="00A02CD4"/>
    <w:rsid w:val="00A56FA2"/>
    <w:rsid w:val="00A74AA0"/>
    <w:rsid w:val="00AB0C2E"/>
    <w:rsid w:val="00AB7940"/>
    <w:rsid w:val="00AE6C6F"/>
    <w:rsid w:val="00AF6F60"/>
    <w:rsid w:val="00B07843"/>
    <w:rsid w:val="00B11C29"/>
    <w:rsid w:val="00B25B99"/>
    <w:rsid w:val="00B47BDF"/>
    <w:rsid w:val="00B55583"/>
    <w:rsid w:val="00B97ADE"/>
    <w:rsid w:val="00BA534B"/>
    <w:rsid w:val="00BC21AE"/>
    <w:rsid w:val="00BD2809"/>
    <w:rsid w:val="00BD5072"/>
    <w:rsid w:val="00BD6108"/>
    <w:rsid w:val="00BE0EFB"/>
    <w:rsid w:val="00BF4FE8"/>
    <w:rsid w:val="00C10576"/>
    <w:rsid w:val="00C26DBA"/>
    <w:rsid w:val="00C30CDD"/>
    <w:rsid w:val="00C36583"/>
    <w:rsid w:val="00C443B2"/>
    <w:rsid w:val="00C77ABA"/>
    <w:rsid w:val="00CA75AB"/>
    <w:rsid w:val="00CC579B"/>
    <w:rsid w:val="00CE2AF8"/>
    <w:rsid w:val="00CF0168"/>
    <w:rsid w:val="00D2529E"/>
    <w:rsid w:val="00D4738A"/>
    <w:rsid w:val="00D50966"/>
    <w:rsid w:val="00D54512"/>
    <w:rsid w:val="00D90031"/>
    <w:rsid w:val="00D941B9"/>
    <w:rsid w:val="00DA07A8"/>
    <w:rsid w:val="00DA29A1"/>
    <w:rsid w:val="00DE534D"/>
    <w:rsid w:val="00E21FDE"/>
    <w:rsid w:val="00E30FBF"/>
    <w:rsid w:val="00E345DE"/>
    <w:rsid w:val="00E67601"/>
    <w:rsid w:val="00E8495A"/>
    <w:rsid w:val="00E92A10"/>
    <w:rsid w:val="00EA5C39"/>
    <w:rsid w:val="00ED0AF8"/>
    <w:rsid w:val="00ED243E"/>
    <w:rsid w:val="00ED4C80"/>
    <w:rsid w:val="00F13040"/>
    <w:rsid w:val="00F25B86"/>
    <w:rsid w:val="00F3285A"/>
    <w:rsid w:val="00F474AC"/>
    <w:rsid w:val="00F56DDC"/>
    <w:rsid w:val="00F87183"/>
    <w:rsid w:val="00F963CE"/>
    <w:rsid w:val="00FF5258"/>
    <w:rsid w:val="00FF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1307"/>
    <w:pPr>
      <w:jc w:val="center"/>
    </w:pPr>
    <w:rPr>
      <w:sz w:val="28"/>
    </w:rPr>
  </w:style>
  <w:style w:type="paragraph" w:styleId="a4">
    <w:name w:val="Body Text"/>
    <w:basedOn w:val="a"/>
    <w:semiHidden/>
    <w:rsid w:val="00821307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963C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63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59A9-2451-4CA5-81CE-06B0EEF2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1605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огуадзе</dc:creator>
  <cp:keywords/>
  <cp:lastModifiedBy>Admin</cp:lastModifiedBy>
  <cp:revision>32</cp:revision>
  <cp:lastPrinted>2014-07-14T08:41:00Z</cp:lastPrinted>
  <dcterms:created xsi:type="dcterms:W3CDTF">2011-12-22T12:56:00Z</dcterms:created>
  <dcterms:modified xsi:type="dcterms:W3CDTF">2014-07-14T08:41:00Z</dcterms:modified>
</cp:coreProperties>
</file>